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Default="000C353F" w:rsidP="00F0698C">
            <w:pPr>
              <w:pStyle w:val="a5"/>
              <w:rPr>
                <w:sz w:val="24"/>
                <w:szCs w:val="24"/>
              </w:rPr>
            </w:pPr>
          </w:p>
          <w:p w:rsidR="004809A6" w:rsidRPr="000B2FFE" w:rsidRDefault="004809A6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85753">
            <w:pPr>
              <w:jc w:val="center"/>
            </w:pPr>
          </w:p>
        </w:tc>
      </w:tr>
    </w:tbl>
    <w:p w:rsidR="004809A6" w:rsidRPr="004809A6" w:rsidRDefault="004809A6" w:rsidP="007D5FA7">
      <w:pPr>
        <w:jc w:val="center"/>
        <w:rPr>
          <w:caps/>
          <w:sz w:val="28"/>
          <w:szCs w:val="28"/>
        </w:rPr>
      </w:pPr>
    </w:p>
    <w:p w:rsidR="000C353F" w:rsidRDefault="000C353F" w:rsidP="007D5FA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</w:t>
      </w:r>
      <w:r w:rsidR="00485753" w:rsidRPr="00D922CA">
        <w:rPr>
          <w:sz w:val="28"/>
          <w:szCs w:val="36"/>
          <w:lang w:val="ru-RU"/>
        </w:rPr>
        <w:t xml:space="preserve"> </w:t>
      </w:r>
      <w:r w:rsidR="00485753">
        <w:rPr>
          <w:sz w:val="28"/>
          <w:szCs w:val="36"/>
          <w:lang w:val="en-US"/>
        </w:rPr>
        <w:t>XIV</w:t>
      </w:r>
      <w:r w:rsidR="00485753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8575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4 листопада </w:t>
      </w:r>
      <w:r w:rsidR="007E3533">
        <w:rPr>
          <w:sz w:val="28"/>
          <w:szCs w:val="28"/>
        </w:rPr>
        <w:t>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2480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20135D">
        <w:trPr>
          <w:trHeight w:val="202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C62649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proofErr w:type="spellStart"/>
            <w:r w:rsidR="00C62649">
              <w:rPr>
                <w:sz w:val="28"/>
                <w:szCs w:val="28"/>
              </w:rPr>
              <w:t>Водотиці</w:t>
            </w:r>
            <w:proofErr w:type="spellEnd"/>
            <w:r w:rsidR="00C62649">
              <w:rPr>
                <w:sz w:val="28"/>
                <w:szCs w:val="28"/>
              </w:rPr>
              <w:t xml:space="preserve"> В.І.,                       Гринь Н.М., Гринь Н.М., </w:t>
            </w:r>
            <w:r w:rsidR="004809A6">
              <w:rPr>
                <w:sz w:val="28"/>
                <w:szCs w:val="28"/>
              </w:rPr>
              <w:t xml:space="preserve">                    </w:t>
            </w:r>
            <w:proofErr w:type="spellStart"/>
            <w:r w:rsidR="00C62649">
              <w:rPr>
                <w:sz w:val="28"/>
                <w:szCs w:val="28"/>
              </w:rPr>
              <w:t>Мосьпан</w:t>
            </w:r>
            <w:proofErr w:type="spellEnd"/>
            <w:r w:rsidR="00C62649">
              <w:rPr>
                <w:sz w:val="28"/>
                <w:szCs w:val="28"/>
              </w:rPr>
              <w:t xml:space="preserve"> М.В., Косенку В.П.,</w:t>
            </w:r>
            <w:r w:rsidR="004809A6">
              <w:rPr>
                <w:sz w:val="28"/>
                <w:szCs w:val="28"/>
              </w:rPr>
              <w:t xml:space="preserve">                      </w:t>
            </w:r>
            <w:r w:rsidR="00C62649">
              <w:rPr>
                <w:sz w:val="28"/>
                <w:szCs w:val="28"/>
              </w:rPr>
              <w:t xml:space="preserve"> </w:t>
            </w:r>
            <w:proofErr w:type="spellStart"/>
            <w:r w:rsidR="00C62649">
              <w:rPr>
                <w:sz w:val="28"/>
                <w:szCs w:val="28"/>
              </w:rPr>
              <w:t>Карєвій</w:t>
            </w:r>
            <w:proofErr w:type="spellEnd"/>
            <w:r w:rsidR="00C62649">
              <w:rPr>
                <w:sz w:val="28"/>
                <w:szCs w:val="28"/>
              </w:rPr>
              <w:t xml:space="preserve"> Г.С., Іваницькому О.В.</w:t>
            </w:r>
            <w:r w:rsidR="00894E8B">
              <w:rPr>
                <w:sz w:val="28"/>
                <w:szCs w:val="28"/>
              </w:rPr>
              <w:t xml:space="preserve"> </w:t>
            </w:r>
            <w:r w:rsidR="004809A6">
              <w:rPr>
                <w:sz w:val="28"/>
                <w:szCs w:val="28"/>
              </w:rPr>
              <w:t xml:space="preserve">                       </w:t>
            </w:r>
            <w:r w:rsidR="00894E8B">
              <w:rPr>
                <w:sz w:val="28"/>
                <w:szCs w:val="28"/>
              </w:rPr>
              <w:t>в</w:t>
            </w:r>
            <w:r w:rsidR="00E16C8F">
              <w:rPr>
                <w:sz w:val="28"/>
                <w:szCs w:val="28"/>
              </w:rPr>
              <w:t xml:space="preserve">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C62649">
              <w:rPr>
                <w:sz w:val="28"/>
                <w:szCs w:val="28"/>
              </w:rPr>
              <w:t xml:space="preserve"> у власність</w:t>
            </w:r>
            <w:r w:rsidR="009D482A">
              <w:rPr>
                <w:sz w:val="28"/>
                <w:szCs w:val="28"/>
              </w:rPr>
              <w:t xml:space="preserve">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9D482A">
              <w:rPr>
                <w:sz w:val="28"/>
                <w:szCs w:val="28"/>
              </w:rPr>
              <w:t xml:space="preserve">м. Суми, </w:t>
            </w:r>
            <w:r w:rsidR="004809A6">
              <w:rPr>
                <w:sz w:val="28"/>
                <w:szCs w:val="28"/>
              </w:rPr>
              <w:t xml:space="preserve">                                 </w:t>
            </w:r>
            <w:r w:rsidR="009D482A">
              <w:rPr>
                <w:sz w:val="28"/>
                <w:szCs w:val="28"/>
              </w:rPr>
              <w:t>вул. Прокоф</w:t>
            </w:r>
            <w:r w:rsidR="009D482A" w:rsidRPr="00C62649">
              <w:rPr>
                <w:sz w:val="28"/>
                <w:szCs w:val="28"/>
              </w:rPr>
              <w:t>’</w:t>
            </w:r>
            <w:r w:rsidR="009D482A">
              <w:rPr>
                <w:sz w:val="28"/>
                <w:szCs w:val="28"/>
              </w:rPr>
              <w:t>єва, 38</w:t>
            </w:r>
            <w:r w:rsidR="00485753">
              <w:rPr>
                <w:sz w:val="28"/>
                <w:szCs w:val="28"/>
              </w:rPr>
              <w:t>, по 0,</w:t>
            </w:r>
            <w:r w:rsidR="00C62649">
              <w:rPr>
                <w:sz w:val="28"/>
                <w:szCs w:val="28"/>
              </w:rPr>
              <w:t>0074 га кожному</w:t>
            </w:r>
          </w:p>
          <w:p w:rsidR="00C62649" w:rsidRPr="009D482A" w:rsidRDefault="00C62649" w:rsidP="00C62649">
            <w:pPr>
              <w:jc w:val="both"/>
              <w:rPr>
                <w:sz w:val="28"/>
                <w:szCs w:val="28"/>
              </w:rPr>
            </w:pPr>
          </w:p>
        </w:tc>
      </w:tr>
    </w:tbl>
    <w:p w:rsidR="000C353F" w:rsidRPr="00004D58" w:rsidRDefault="000C353F" w:rsidP="00217BE7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202025">
        <w:rPr>
          <w:sz w:val="28"/>
          <w:szCs w:val="28"/>
        </w:rPr>
        <w:t xml:space="preserve">статті </w:t>
      </w:r>
      <w:r w:rsidR="00116662">
        <w:rPr>
          <w:sz w:val="28"/>
          <w:szCs w:val="28"/>
        </w:rPr>
        <w:t>12</w:t>
      </w:r>
      <w:r w:rsidR="00F660BA">
        <w:rPr>
          <w:sz w:val="28"/>
          <w:szCs w:val="28"/>
        </w:rPr>
        <w:t xml:space="preserve">, </w:t>
      </w:r>
      <w:r w:rsidR="00F02B6B">
        <w:rPr>
          <w:sz w:val="28"/>
          <w:szCs w:val="28"/>
        </w:rPr>
        <w:t xml:space="preserve">частини першої </w:t>
      </w:r>
      <w:r w:rsidR="00202025">
        <w:rPr>
          <w:sz w:val="28"/>
          <w:szCs w:val="28"/>
        </w:rPr>
        <w:t>статті 118</w:t>
      </w:r>
      <w:r w:rsidR="00E0305C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ураховуючи протокол </w:t>
      </w:r>
      <w:r w:rsidRPr="002730B2">
        <w:rPr>
          <w:sz w:val="28"/>
          <w:szCs w:val="28"/>
        </w:rPr>
        <w:t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C62649">
        <w:rPr>
          <w:sz w:val="28"/>
          <w:szCs w:val="28"/>
        </w:rPr>
        <w:t xml:space="preserve">28.10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C62649">
        <w:rPr>
          <w:sz w:val="28"/>
          <w:szCs w:val="28"/>
        </w:rPr>
        <w:t>39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94905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94905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894E8B" w:rsidRDefault="000C353F" w:rsidP="00D94905">
      <w:pPr>
        <w:ind w:firstLine="709"/>
        <w:rPr>
          <w:color w:val="000000" w:themeColor="text1"/>
          <w:sz w:val="28"/>
          <w:szCs w:val="28"/>
        </w:rPr>
      </w:pPr>
    </w:p>
    <w:p w:rsidR="00C62649" w:rsidRDefault="000B61B7" w:rsidP="00C6264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780C35">
        <w:rPr>
          <w:color w:val="000000" w:themeColor="text1"/>
          <w:sz w:val="28"/>
          <w:szCs w:val="28"/>
          <w:lang w:val="uk-UA"/>
        </w:rPr>
        <w:t>Відмов</w:t>
      </w:r>
      <w:r w:rsidR="00C53C56" w:rsidRPr="00780C35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780C35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780C35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780C35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894E8B" w:rsidRPr="00780C35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наданні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власність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земельних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ділянок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94E8B" w:rsidRPr="00780C35">
        <w:rPr>
          <w:color w:val="000000" w:themeColor="text1"/>
          <w:sz w:val="28"/>
          <w:szCs w:val="28"/>
          <w:lang w:val="ru-RU"/>
        </w:rPr>
        <w:t xml:space="preserve">за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адресою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: м.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Суми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вул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894E8B" w:rsidRPr="00780C35">
        <w:rPr>
          <w:color w:val="000000" w:themeColor="text1"/>
          <w:sz w:val="28"/>
          <w:szCs w:val="28"/>
          <w:lang w:val="ru-RU"/>
        </w:rPr>
        <w:t>Прокоф’єва</w:t>
      </w:r>
      <w:proofErr w:type="spellEnd"/>
      <w:r w:rsidR="00894E8B" w:rsidRPr="00780C35">
        <w:rPr>
          <w:color w:val="000000" w:themeColor="text1"/>
          <w:sz w:val="28"/>
          <w:szCs w:val="28"/>
          <w:lang w:val="ru-RU"/>
        </w:rPr>
        <w:t>, 38</w:t>
      </w:r>
      <w:r w:rsidR="00F02B6B">
        <w:rPr>
          <w:color w:val="000000" w:themeColor="text1"/>
          <w:sz w:val="28"/>
          <w:szCs w:val="28"/>
          <w:lang w:val="ru-RU"/>
        </w:rPr>
        <w:t>,</w:t>
      </w:r>
      <w:r w:rsidR="00894E8B" w:rsidRPr="00780C35">
        <w:rPr>
          <w:color w:val="000000" w:themeColor="text1"/>
          <w:sz w:val="28"/>
          <w:szCs w:val="28"/>
          <w:lang w:val="ru-RU"/>
        </w:rPr>
        <w:t xml:space="preserve"> д</w:t>
      </w:r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я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будівництва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індивідуальних</w:t>
      </w:r>
      <w:proofErr w:type="spellEnd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94E8B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гаражів</w:t>
      </w:r>
      <w:proofErr w:type="spellEnd"/>
      <w:r w:rsidR="00A12BE5" w:rsidRPr="00780C35">
        <w:rPr>
          <w:color w:val="000000" w:themeColor="text1"/>
          <w:sz w:val="28"/>
          <w:szCs w:val="28"/>
          <w:lang w:val="uk-UA"/>
        </w:rPr>
        <w:t xml:space="preserve"> </w:t>
      </w:r>
      <w:r w:rsidR="00112A1A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515111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невідповідністю об’</w:t>
      </w:r>
      <w:r w:rsidR="008A2B36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єктів</w:t>
      </w:r>
      <w:r w:rsidR="00894E8B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54C7B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нормативно-правовим актам</w:t>
      </w:r>
      <w:r w:rsidR="00515111" w:rsidRPr="00780C35">
        <w:rPr>
          <w:color w:val="000000" w:themeColor="text1"/>
          <w:sz w:val="28"/>
          <w:szCs w:val="28"/>
          <w:shd w:val="clear" w:color="auto" w:fill="FFFFFF"/>
          <w:lang w:val="uk-UA"/>
        </w:rPr>
        <w:t>:</w:t>
      </w:r>
    </w:p>
    <w:p w:rsidR="004809A6" w:rsidRDefault="007D5FA7" w:rsidP="00502CC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="00502CCE" w:rsidRPr="00502C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стині першій статті 118 Земельного кодексу України, у зв’язку з </w:t>
      </w:r>
      <w:proofErr w:type="spellStart"/>
      <w:r w:rsidR="00502CCE" w:rsidRPr="00502CCE">
        <w:rPr>
          <w:color w:val="000000" w:themeColor="text1"/>
          <w:sz w:val="28"/>
          <w:szCs w:val="28"/>
          <w:shd w:val="clear" w:color="auto" w:fill="FFFFFF"/>
          <w:lang w:val="uk-UA"/>
        </w:rPr>
        <w:t>недолученням</w:t>
      </w:r>
      <w:proofErr w:type="spellEnd"/>
      <w:r w:rsidR="00502CCE" w:rsidRPr="00502C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клопотання заявників технічної документації із землеустрою щодо встановлення (відновлення) меж земельної ділянки в</w:t>
      </w:r>
      <w:r w:rsidR="00502CC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турі                                 (на місцевості).</w:t>
      </w:r>
    </w:p>
    <w:p w:rsidR="00502CCE" w:rsidRDefault="00502CCE" w:rsidP="00502CC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02CCE" w:rsidRPr="00695A0C" w:rsidRDefault="00502CCE" w:rsidP="00502CC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</w:t>
      </w:r>
      <w:r w:rsidR="00485753">
        <w:rPr>
          <w:sz w:val="28"/>
          <w:szCs w:val="28"/>
        </w:rPr>
        <w:t xml:space="preserve">                                          Олександр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4809A6" w:rsidRDefault="00485753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502CCE" w:rsidRPr="007D5FA7" w:rsidRDefault="00502CCE" w:rsidP="000C353F">
      <w:pPr>
        <w:jc w:val="both"/>
        <w:rPr>
          <w:sz w:val="24"/>
          <w:szCs w:val="24"/>
        </w:rPr>
      </w:pP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AD46F3">
          <w:pgSz w:w="11906" w:h="16838" w:code="9"/>
          <w:pgMar w:top="680" w:right="567" w:bottom="680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332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</w:tblGrid>
      <w:tr w:rsidR="00A10EF8" w:rsidTr="00485753">
        <w:trPr>
          <w:trHeight w:val="899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48575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4809A6" w:rsidRDefault="00A10EF8" w:rsidP="0048575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4809A6" w:rsidRPr="004809A6">
              <w:rPr>
                <w:sz w:val="28"/>
                <w:szCs w:val="28"/>
              </w:rPr>
              <w:t xml:space="preserve">Про відмову </w:t>
            </w:r>
            <w:proofErr w:type="spellStart"/>
            <w:r w:rsidR="004809A6" w:rsidRPr="004809A6">
              <w:rPr>
                <w:sz w:val="28"/>
                <w:szCs w:val="28"/>
              </w:rPr>
              <w:t>Водотиці</w:t>
            </w:r>
            <w:proofErr w:type="spellEnd"/>
            <w:r w:rsidR="004809A6" w:rsidRPr="004809A6">
              <w:rPr>
                <w:sz w:val="28"/>
                <w:szCs w:val="28"/>
              </w:rPr>
              <w:t xml:space="preserve"> В.І.,                       Гринь Н.М., Гринь Н.М.,                     </w:t>
            </w:r>
            <w:proofErr w:type="spellStart"/>
            <w:r w:rsidR="004809A6" w:rsidRPr="004809A6">
              <w:rPr>
                <w:sz w:val="28"/>
                <w:szCs w:val="28"/>
              </w:rPr>
              <w:t>Мосьпан</w:t>
            </w:r>
            <w:proofErr w:type="spellEnd"/>
            <w:r w:rsidR="004809A6" w:rsidRPr="004809A6">
              <w:rPr>
                <w:sz w:val="28"/>
                <w:szCs w:val="28"/>
              </w:rPr>
              <w:t xml:space="preserve"> М.В., Косенку В.П.,                       </w:t>
            </w:r>
            <w:proofErr w:type="spellStart"/>
            <w:r w:rsidR="004809A6" w:rsidRPr="004809A6">
              <w:rPr>
                <w:sz w:val="28"/>
                <w:szCs w:val="28"/>
              </w:rPr>
              <w:t>Карєвій</w:t>
            </w:r>
            <w:proofErr w:type="spellEnd"/>
            <w:r w:rsidR="004809A6" w:rsidRPr="004809A6">
              <w:rPr>
                <w:sz w:val="28"/>
                <w:szCs w:val="28"/>
              </w:rPr>
              <w:t xml:space="preserve"> Г.С., Іваницькому О.В.                        в наданні у власність земельни</w:t>
            </w:r>
            <w:r w:rsidR="00485753">
              <w:rPr>
                <w:sz w:val="28"/>
                <w:szCs w:val="28"/>
              </w:rPr>
              <w:t xml:space="preserve">х ділянок за </w:t>
            </w:r>
            <w:proofErr w:type="spellStart"/>
            <w:r w:rsidR="00485753">
              <w:rPr>
                <w:sz w:val="28"/>
                <w:szCs w:val="28"/>
              </w:rPr>
              <w:t>адресою</w:t>
            </w:r>
            <w:proofErr w:type="spellEnd"/>
            <w:r w:rsidR="00485753">
              <w:rPr>
                <w:sz w:val="28"/>
                <w:szCs w:val="28"/>
              </w:rPr>
              <w:t xml:space="preserve">: м. Суми, </w:t>
            </w:r>
            <w:r w:rsidR="004809A6" w:rsidRPr="004809A6">
              <w:rPr>
                <w:sz w:val="28"/>
                <w:szCs w:val="28"/>
              </w:rPr>
              <w:t>вул. Прокоф’єва, 38</w:t>
            </w:r>
            <w:r w:rsidR="004809A6">
              <w:rPr>
                <w:sz w:val="28"/>
                <w:szCs w:val="28"/>
              </w:rPr>
              <w:t>, по 0, 0074 га кожному»</w:t>
            </w:r>
          </w:p>
          <w:p w:rsidR="00A10EF8" w:rsidRDefault="00A10EF8" w:rsidP="0048575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485753">
              <w:rPr>
                <w:sz w:val="28"/>
                <w:szCs w:val="28"/>
              </w:rPr>
              <w:t xml:space="preserve">24 листопада </w:t>
            </w:r>
            <w:r w:rsidR="006E3F83">
              <w:rPr>
                <w:sz w:val="28"/>
                <w:szCs w:val="28"/>
              </w:rPr>
              <w:t>2021</w:t>
            </w:r>
            <w:r w:rsidR="00485753">
              <w:rPr>
                <w:sz w:val="28"/>
                <w:szCs w:val="28"/>
              </w:rPr>
              <w:t xml:space="preserve"> року № 2480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6E3F83" w:rsidRDefault="006E3F83" w:rsidP="00780C35">
      <w:pPr>
        <w:rPr>
          <w:sz w:val="28"/>
          <w:szCs w:val="28"/>
        </w:rPr>
      </w:pPr>
    </w:p>
    <w:p w:rsidR="004809A6" w:rsidRDefault="004809A6" w:rsidP="00A10EF8">
      <w:pPr>
        <w:jc w:val="center"/>
        <w:rPr>
          <w:sz w:val="28"/>
          <w:szCs w:val="28"/>
        </w:rPr>
      </w:pPr>
    </w:p>
    <w:p w:rsidR="004809A6" w:rsidRDefault="004809A6" w:rsidP="00A10EF8">
      <w:pPr>
        <w:jc w:val="center"/>
        <w:rPr>
          <w:sz w:val="28"/>
          <w:szCs w:val="28"/>
        </w:rPr>
      </w:pPr>
    </w:p>
    <w:p w:rsidR="004809A6" w:rsidRDefault="004809A6" w:rsidP="004809A6">
      <w:pPr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Default="00A10EF8" w:rsidP="00181E71">
      <w:pPr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</w:rPr>
        <w:t xml:space="preserve">громадян, яким відмовляється </w:t>
      </w:r>
      <w:r w:rsidR="003A38A2" w:rsidRPr="00780C35">
        <w:rPr>
          <w:color w:val="000000" w:themeColor="text1"/>
          <w:sz w:val="28"/>
          <w:szCs w:val="28"/>
          <w:lang w:val="ru-RU"/>
        </w:rPr>
        <w:t xml:space="preserve">в </w:t>
      </w:r>
      <w:proofErr w:type="spellStart"/>
      <w:r w:rsidR="003A38A2" w:rsidRPr="00780C35">
        <w:rPr>
          <w:color w:val="000000" w:themeColor="text1"/>
          <w:sz w:val="28"/>
          <w:szCs w:val="28"/>
          <w:lang w:val="ru-RU"/>
        </w:rPr>
        <w:t>наданні</w:t>
      </w:r>
      <w:proofErr w:type="spellEnd"/>
      <w:r w:rsidR="003A38A2" w:rsidRPr="00780C35">
        <w:rPr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3A38A2" w:rsidRPr="00780C35">
        <w:rPr>
          <w:color w:val="000000" w:themeColor="text1"/>
          <w:sz w:val="28"/>
          <w:szCs w:val="28"/>
          <w:lang w:val="ru-RU"/>
        </w:rPr>
        <w:t>власність</w:t>
      </w:r>
      <w:proofErr w:type="spellEnd"/>
      <w:r w:rsidR="003A38A2" w:rsidRPr="00780C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земельних</w:t>
      </w:r>
      <w:proofErr w:type="spellEnd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ділянок</w:t>
      </w:r>
      <w:proofErr w:type="spellEnd"/>
      <w:r w:rsidR="003A38A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A38A2" w:rsidRPr="00780C35">
        <w:rPr>
          <w:color w:val="000000" w:themeColor="text1"/>
          <w:sz w:val="28"/>
          <w:szCs w:val="28"/>
          <w:lang w:val="ru-RU"/>
        </w:rPr>
        <w:t>д</w:t>
      </w:r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ля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будівництва</w:t>
      </w:r>
      <w:proofErr w:type="spellEnd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індивідуальних</w:t>
      </w:r>
      <w:proofErr w:type="spellEnd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A38A2" w:rsidRPr="00780C35">
        <w:rPr>
          <w:color w:val="000000" w:themeColor="text1"/>
          <w:sz w:val="28"/>
          <w:szCs w:val="28"/>
          <w:shd w:val="clear" w:color="auto" w:fill="FFFFFF"/>
          <w:lang w:val="ru-RU"/>
        </w:rPr>
        <w:t>гаражів</w:t>
      </w:r>
      <w:proofErr w:type="spellEnd"/>
    </w:p>
    <w:p w:rsidR="003A38A2" w:rsidRPr="00181E71" w:rsidRDefault="003A38A2" w:rsidP="00181E71">
      <w:pPr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4809A6" w:rsidTr="004809A6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rPr>
                <w:sz w:val="24"/>
                <w:szCs w:val="24"/>
              </w:rPr>
            </w:pPr>
          </w:p>
          <w:p w:rsidR="004809A6" w:rsidRDefault="004809A6" w:rsidP="00CC1D58">
            <w:pPr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4809A6" w:rsidRDefault="004809A6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4809A6" w:rsidTr="004809A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175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тика</w:t>
            </w:r>
            <w:proofErr w:type="spellEnd"/>
            <w:r>
              <w:rPr>
                <w:sz w:val="28"/>
                <w:szCs w:val="28"/>
              </w:rPr>
              <w:t xml:space="preserve"> Віталій Іванович</w:t>
            </w:r>
          </w:p>
          <w:p w:rsidR="004809A6" w:rsidRPr="003A38A2" w:rsidRDefault="004809A6" w:rsidP="00175A6C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07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Pr="00507B84" w:rsidRDefault="004809A6" w:rsidP="00507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507B8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07B84">
              <w:rPr>
                <w:sz w:val="28"/>
                <w:szCs w:val="28"/>
              </w:rPr>
              <w:t>5910136300:05:001:01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</w:t>
            </w:r>
            <w:r w:rsidRPr="00507B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0074 </w:t>
            </w:r>
          </w:p>
          <w:p w:rsidR="004809A6" w:rsidRDefault="004809A6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47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 Надія Миколаївна</w:t>
            </w:r>
          </w:p>
          <w:p w:rsidR="004809A6" w:rsidRDefault="004809A6" w:rsidP="00847755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47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847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847755">
              <w:rPr>
                <w:sz w:val="28"/>
                <w:szCs w:val="28"/>
              </w:rPr>
              <w:t>5910136300:05:001:01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84775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</w:t>
            </w:r>
            <w:r w:rsidRPr="00507B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074</w:t>
            </w:r>
          </w:p>
          <w:p w:rsidR="004809A6" w:rsidRDefault="004809A6" w:rsidP="00847755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 Надія Миколаївна</w:t>
            </w:r>
          </w:p>
          <w:p w:rsidR="004809A6" w:rsidRDefault="004809A6" w:rsidP="00E1672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E1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E16722">
              <w:rPr>
                <w:sz w:val="28"/>
                <w:szCs w:val="28"/>
              </w:rPr>
              <w:t>5910136300:05:001:01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</w:t>
            </w:r>
            <w:r w:rsidRPr="00507B8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074</w:t>
            </w:r>
          </w:p>
          <w:p w:rsidR="004809A6" w:rsidRDefault="004809A6" w:rsidP="00E16722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4809A6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6300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6300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ьпан</w:t>
            </w:r>
            <w:proofErr w:type="spellEnd"/>
            <w:r>
              <w:rPr>
                <w:sz w:val="28"/>
                <w:szCs w:val="28"/>
              </w:rPr>
              <w:t xml:space="preserve"> Микола Вікторович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63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63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630019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630019">
              <w:rPr>
                <w:sz w:val="28"/>
                <w:szCs w:val="28"/>
              </w:rPr>
              <w:t>5910136300:05:001:01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63001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63001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96B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7B517C">
            <w:pPr>
              <w:ind w:left="284" w:right="-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Петрович                  </w:t>
            </w:r>
          </w:p>
          <w:p w:rsidR="004809A6" w:rsidRDefault="004809A6" w:rsidP="007B517C">
            <w:pPr>
              <w:ind w:right="-2"/>
              <w:jc w:val="both"/>
              <w:rPr>
                <w:sz w:val="28"/>
                <w:szCs w:val="28"/>
              </w:rPr>
            </w:pPr>
          </w:p>
          <w:p w:rsidR="004809A6" w:rsidRDefault="004809A6" w:rsidP="00896B13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89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896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7B517C">
              <w:rPr>
                <w:sz w:val="28"/>
                <w:szCs w:val="28"/>
              </w:rPr>
              <w:t>5910136300:05:001:01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896B1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896B13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ind w:left="284" w:right="-2" w:hanging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єва</w:t>
            </w:r>
            <w:proofErr w:type="spellEnd"/>
            <w:r>
              <w:rPr>
                <w:sz w:val="28"/>
                <w:szCs w:val="28"/>
              </w:rPr>
              <w:t xml:space="preserve"> Ганна </w:t>
            </w:r>
            <w:proofErr w:type="spellStart"/>
            <w:r>
              <w:rPr>
                <w:sz w:val="28"/>
                <w:szCs w:val="28"/>
              </w:rPr>
              <w:t>Салімівна</w:t>
            </w:r>
            <w:proofErr w:type="spellEnd"/>
          </w:p>
          <w:p w:rsidR="004809A6" w:rsidRDefault="004809A6" w:rsidP="00D922CA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5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52280E">
              <w:rPr>
                <w:sz w:val="28"/>
                <w:szCs w:val="28"/>
              </w:rPr>
              <w:t>5910136300:05:001:0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ind w:left="284" w:right="-2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52280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4809A6" w:rsidRPr="00B92A10" w:rsidTr="004809A6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473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4731AE">
            <w:pPr>
              <w:ind w:left="348" w:right="-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ваницький </w:t>
            </w:r>
          </w:p>
          <w:p w:rsidR="004809A6" w:rsidRDefault="004809A6" w:rsidP="004731AE">
            <w:pPr>
              <w:ind w:left="348" w:right="-2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Володимирович</w:t>
            </w:r>
          </w:p>
          <w:p w:rsidR="004809A6" w:rsidRDefault="004809A6" w:rsidP="004731AE">
            <w:pPr>
              <w:ind w:left="348" w:right="-2" w:hanging="28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809A6" w:rsidRDefault="004809A6" w:rsidP="004731AE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809A6" w:rsidRDefault="004809A6" w:rsidP="00473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</w:t>
            </w:r>
            <w:proofErr w:type="spellStart"/>
            <w:r>
              <w:rPr>
                <w:sz w:val="28"/>
                <w:szCs w:val="28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</w:rPr>
              <w:t>єва</w:t>
            </w:r>
            <w:proofErr w:type="spellEnd"/>
            <w:r>
              <w:rPr>
                <w:sz w:val="28"/>
                <w:szCs w:val="28"/>
              </w:rPr>
              <w:t>, 38</w:t>
            </w:r>
          </w:p>
          <w:p w:rsidR="004809A6" w:rsidRDefault="004809A6" w:rsidP="00473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ий номер </w:t>
            </w:r>
            <w:r w:rsidRPr="00300876">
              <w:rPr>
                <w:sz w:val="28"/>
                <w:szCs w:val="28"/>
              </w:rPr>
              <w:t>5910136300:05:001:01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4731A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809A6" w:rsidRPr="00B92A10" w:rsidRDefault="004809A6" w:rsidP="004731AE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0074</w:t>
            </w:r>
          </w:p>
        </w:tc>
      </w:tr>
    </w:tbl>
    <w:p w:rsidR="00A62A09" w:rsidRDefault="00A62A09" w:rsidP="009B0B7C">
      <w:pPr>
        <w:ind w:right="-2"/>
        <w:jc w:val="both"/>
        <w:rPr>
          <w:sz w:val="28"/>
          <w:szCs w:val="28"/>
        </w:rPr>
      </w:pPr>
    </w:p>
    <w:p w:rsidR="00913B22" w:rsidRDefault="00913B22" w:rsidP="00033566">
      <w:pPr>
        <w:ind w:right="-2"/>
        <w:jc w:val="both"/>
        <w:rPr>
          <w:sz w:val="28"/>
          <w:szCs w:val="28"/>
        </w:rPr>
      </w:pPr>
    </w:p>
    <w:p w:rsidR="00913B22" w:rsidRDefault="00913B22" w:rsidP="00033566">
      <w:pPr>
        <w:ind w:right="-2"/>
        <w:jc w:val="both"/>
        <w:rPr>
          <w:sz w:val="28"/>
          <w:szCs w:val="28"/>
        </w:rPr>
      </w:pPr>
    </w:p>
    <w:p w:rsidR="00913B22" w:rsidRDefault="00913B22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485753">
        <w:rPr>
          <w:sz w:val="28"/>
          <w:szCs w:val="28"/>
        </w:rPr>
        <w:t xml:space="preserve"> Олександр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48575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032F21"/>
    <w:multiLevelType w:val="hybridMultilevel"/>
    <w:tmpl w:val="70249CD6"/>
    <w:lvl w:ilvl="0" w:tplc="7FC87FD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3A5"/>
    <w:rsid w:val="00031CCC"/>
    <w:rsid w:val="00033566"/>
    <w:rsid w:val="000405E1"/>
    <w:rsid w:val="0004697C"/>
    <w:rsid w:val="000508E7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0FEA"/>
    <w:rsid w:val="000C353F"/>
    <w:rsid w:val="000D1BDC"/>
    <w:rsid w:val="000D4644"/>
    <w:rsid w:val="000E7385"/>
    <w:rsid w:val="000E7A47"/>
    <w:rsid w:val="000F0C52"/>
    <w:rsid w:val="000F2150"/>
    <w:rsid w:val="000F552C"/>
    <w:rsid w:val="0010335F"/>
    <w:rsid w:val="00112A1A"/>
    <w:rsid w:val="00116662"/>
    <w:rsid w:val="00116CA6"/>
    <w:rsid w:val="00126EFE"/>
    <w:rsid w:val="00130F0D"/>
    <w:rsid w:val="001370CC"/>
    <w:rsid w:val="00140081"/>
    <w:rsid w:val="00145D55"/>
    <w:rsid w:val="00151130"/>
    <w:rsid w:val="00162585"/>
    <w:rsid w:val="001719D6"/>
    <w:rsid w:val="00175A6C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E46A6"/>
    <w:rsid w:val="001F33A7"/>
    <w:rsid w:val="0020135D"/>
    <w:rsid w:val="00202025"/>
    <w:rsid w:val="00202600"/>
    <w:rsid w:val="00217BE7"/>
    <w:rsid w:val="0022771B"/>
    <w:rsid w:val="00231C5D"/>
    <w:rsid w:val="00235B97"/>
    <w:rsid w:val="00240A1E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B3BC9"/>
    <w:rsid w:val="002B67A0"/>
    <w:rsid w:val="002C2206"/>
    <w:rsid w:val="002C4294"/>
    <w:rsid w:val="002D221E"/>
    <w:rsid w:val="002D32D1"/>
    <w:rsid w:val="002D60E5"/>
    <w:rsid w:val="002F5894"/>
    <w:rsid w:val="002F66E1"/>
    <w:rsid w:val="00300876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408D"/>
    <w:rsid w:val="003450D2"/>
    <w:rsid w:val="00346B80"/>
    <w:rsid w:val="00347DDA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38A2"/>
    <w:rsid w:val="003A6611"/>
    <w:rsid w:val="003B16DA"/>
    <w:rsid w:val="003B1D58"/>
    <w:rsid w:val="003C21AA"/>
    <w:rsid w:val="003C27A6"/>
    <w:rsid w:val="003C5585"/>
    <w:rsid w:val="003C6C2B"/>
    <w:rsid w:val="003D01D1"/>
    <w:rsid w:val="003D74C9"/>
    <w:rsid w:val="003E7CE5"/>
    <w:rsid w:val="003F1CA3"/>
    <w:rsid w:val="003F2876"/>
    <w:rsid w:val="004016E8"/>
    <w:rsid w:val="00401F87"/>
    <w:rsid w:val="004021BD"/>
    <w:rsid w:val="00405979"/>
    <w:rsid w:val="00405F9B"/>
    <w:rsid w:val="00413838"/>
    <w:rsid w:val="00415040"/>
    <w:rsid w:val="004150E8"/>
    <w:rsid w:val="00421E06"/>
    <w:rsid w:val="00425D65"/>
    <w:rsid w:val="00430893"/>
    <w:rsid w:val="00431B7A"/>
    <w:rsid w:val="00442DD0"/>
    <w:rsid w:val="0044408B"/>
    <w:rsid w:val="004442C4"/>
    <w:rsid w:val="00446E8A"/>
    <w:rsid w:val="0045646B"/>
    <w:rsid w:val="004600DE"/>
    <w:rsid w:val="0046167C"/>
    <w:rsid w:val="004638A9"/>
    <w:rsid w:val="00466DB4"/>
    <w:rsid w:val="004731AE"/>
    <w:rsid w:val="004774E7"/>
    <w:rsid w:val="004809A6"/>
    <w:rsid w:val="00480C81"/>
    <w:rsid w:val="0048219D"/>
    <w:rsid w:val="00485753"/>
    <w:rsid w:val="004A0E17"/>
    <w:rsid w:val="004A6DE0"/>
    <w:rsid w:val="004A7D41"/>
    <w:rsid w:val="004B113C"/>
    <w:rsid w:val="004B3EB4"/>
    <w:rsid w:val="004C75C5"/>
    <w:rsid w:val="004E1E5D"/>
    <w:rsid w:val="004E376B"/>
    <w:rsid w:val="004E4E7F"/>
    <w:rsid w:val="004F535B"/>
    <w:rsid w:val="00500D40"/>
    <w:rsid w:val="00502CCE"/>
    <w:rsid w:val="00507B84"/>
    <w:rsid w:val="005123B4"/>
    <w:rsid w:val="00515111"/>
    <w:rsid w:val="0052280E"/>
    <w:rsid w:val="00525FBC"/>
    <w:rsid w:val="005264A9"/>
    <w:rsid w:val="00526997"/>
    <w:rsid w:val="005310EE"/>
    <w:rsid w:val="00537FFE"/>
    <w:rsid w:val="0054539E"/>
    <w:rsid w:val="00557297"/>
    <w:rsid w:val="0056002D"/>
    <w:rsid w:val="00560518"/>
    <w:rsid w:val="0056051E"/>
    <w:rsid w:val="00567B56"/>
    <w:rsid w:val="005708AD"/>
    <w:rsid w:val="00576E46"/>
    <w:rsid w:val="00584F8F"/>
    <w:rsid w:val="00590B0D"/>
    <w:rsid w:val="005C345C"/>
    <w:rsid w:val="005C78FC"/>
    <w:rsid w:val="005D18D9"/>
    <w:rsid w:val="005D3B51"/>
    <w:rsid w:val="005E78B1"/>
    <w:rsid w:val="005E793A"/>
    <w:rsid w:val="005F6B20"/>
    <w:rsid w:val="00614BAD"/>
    <w:rsid w:val="006202A6"/>
    <w:rsid w:val="006256CD"/>
    <w:rsid w:val="00630019"/>
    <w:rsid w:val="006317D4"/>
    <w:rsid w:val="006345EA"/>
    <w:rsid w:val="006348B5"/>
    <w:rsid w:val="0063783C"/>
    <w:rsid w:val="00637F68"/>
    <w:rsid w:val="0064110E"/>
    <w:rsid w:val="0064717C"/>
    <w:rsid w:val="00664D9B"/>
    <w:rsid w:val="006656D8"/>
    <w:rsid w:val="00671923"/>
    <w:rsid w:val="006730C2"/>
    <w:rsid w:val="00673BC3"/>
    <w:rsid w:val="00677602"/>
    <w:rsid w:val="00677A75"/>
    <w:rsid w:val="006847D2"/>
    <w:rsid w:val="006850B2"/>
    <w:rsid w:val="00695A0C"/>
    <w:rsid w:val="006A3642"/>
    <w:rsid w:val="006A4BA0"/>
    <w:rsid w:val="006A642D"/>
    <w:rsid w:val="006C2F23"/>
    <w:rsid w:val="006D0767"/>
    <w:rsid w:val="006E3F83"/>
    <w:rsid w:val="006F160F"/>
    <w:rsid w:val="006F16B3"/>
    <w:rsid w:val="006F278E"/>
    <w:rsid w:val="007065A9"/>
    <w:rsid w:val="007077B2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0C35"/>
    <w:rsid w:val="00782511"/>
    <w:rsid w:val="00791184"/>
    <w:rsid w:val="007A2386"/>
    <w:rsid w:val="007A4F69"/>
    <w:rsid w:val="007A7663"/>
    <w:rsid w:val="007B517C"/>
    <w:rsid w:val="007B5DAA"/>
    <w:rsid w:val="007B7A0D"/>
    <w:rsid w:val="007C4C33"/>
    <w:rsid w:val="007D0A9C"/>
    <w:rsid w:val="007D131C"/>
    <w:rsid w:val="007D30F8"/>
    <w:rsid w:val="007D420F"/>
    <w:rsid w:val="007D5FA7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34A6C"/>
    <w:rsid w:val="008360A6"/>
    <w:rsid w:val="00845A5C"/>
    <w:rsid w:val="00845F4B"/>
    <w:rsid w:val="0084739E"/>
    <w:rsid w:val="008476D2"/>
    <w:rsid w:val="00847755"/>
    <w:rsid w:val="00850556"/>
    <w:rsid w:val="008524D4"/>
    <w:rsid w:val="00862908"/>
    <w:rsid w:val="00864C00"/>
    <w:rsid w:val="0086582D"/>
    <w:rsid w:val="00870965"/>
    <w:rsid w:val="008715C5"/>
    <w:rsid w:val="00874F5E"/>
    <w:rsid w:val="00876D59"/>
    <w:rsid w:val="0088041C"/>
    <w:rsid w:val="00882268"/>
    <w:rsid w:val="00885A29"/>
    <w:rsid w:val="00886CDA"/>
    <w:rsid w:val="00887741"/>
    <w:rsid w:val="008909BB"/>
    <w:rsid w:val="0089201B"/>
    <w:rsid w:val="00892D22"/>
    <w:rsid w:val="00894E8B"/>
    <w:rsid w:val="00897C71"/>
    <w:rsid w:val="008A2B36"/>
    <w:rsid w:val="008A524B"/>
    <w:rsid w:val="008B3B6F"/>
    <w:rsid w:val="008B7143"/>
    <w:rsid w:val="008B7DCF"/>
    <w:rsid w:val="008C5639"/>
    <w:rsid w:val="008D44E5"/>
    <w:rsid w:val="008E0E0C"/>
    <w:rsid w:val="008E4989"/>
    <w:rsid w:val="008E744C"/>
    <w:rsid w:val="008F0706"/>
    <w:rsid w:val="008F55A7"/>
    <w:rsid w:val="008F664E"/>
    <w:rsid w:val="00901382"/>
    <w:rsid w:val="0090221D"/>
    <w:rsid w:val="00903CF0"/>
    <w:rsid w:val="009078E6"/>
    <w:rsid w:val="00913B22"/>
    <w:rsid w:val="0091627E"/>
    <w:rsid w:val="00920403"/>
    <w:rsid w:val="0093066C"/>
    <w:rsid w:val="00940DAD"/>
    <w:rsid w:val="00953117"/>
    <w:rsid w:val="00954B07"/>
    <w:rsid w:val="00954C7B"/>
    <w:rsid w:val="00954FF4"/>
    <w:rsid w:val="009808E5"/>
    <w:rsid w:val="0098708B"/>
    <w:rsid w:val="00991303"/>
    <w:rsid w:val="00993427"/>
    <w:rsid w:val="009A0025"/>
    <w:rsid w:val="009A694B"/>
    <w:rsid w:val="009B0B7C"/>
    <w:rsid w:val="009B1558"/>
    <w:rsid w:val="009B4F9E"/>
    <w:rsid w:val="009C1D17"/>
    <w:rsid w:val="009C2E01"/>
    <w:rsid w:val="009C54FD"/>
    <w:rsid w:val="009C5C04"/>
    <w:rsid w:val="009C759B"/>
    <w:rsid w:val="009D23D6"/>
    <w:rsid w:val="009D42F3"/>
    <w:rsid w:val="009D482A"/>
    <w:rsid w:val="009E012A"/>
    <w:rsid w:val="009E35A9"/>
    <w:rsid w:val="009E38E8"/>
    <w:rsid w:val="009E4686"/>
    <w:rsid w:val="009F4CFA"/>
    <w:rsid w:val="00A0300C"/>
    <w:rsid w:val="00A07BD8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2A09"/>
    <w:rsid w:val="00A6317B"/>
    <w:rsid w:val="00A63CF6"/>
    <w:rsid w:val="00A64C69"/>
    <w:rsid w:val="00A65C28"/>
    <w:rsid w:val="00A67024"/>
    <w:rsid w:val="00A67E69"/>
    <w:rsid w:val="00A71307"/>
    <w:rsid w:val="00A71421"/>
    <w:rsid w:val="00A75180"/>
    <w:rsid w:val="00A815DA"/>
    <w:rsid w:val="00A8310C"/>
    <w:rsid w:val="00A84651"/>
    <w:rsid w:val="00A926EF"/>
    <w:rsid w:val="00A931F3"/>
    <w:rsid w:val="00A9385A"/>
    <w:rsid w:val="00A97ADC"/>
    <w:rsid w:val="00AA513E"/>
    <w:rsid w:val="00AB066E"/>
    <w:rsid w:val="00AB348E"/>
    <w:rsid w:val="00AB4A49"/>
    <w:rsid w:val="00AB77DA"/>
    <w:rsid w:val="00AC0DC7"/>
    <w:rsid w:val="00AC0EDC"/>
    <w:rsid w:val="00AC6D1D"/>
    <w:rsid w:val="00AD4689"/>
    <w:rsid w:val="00AD46F3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256B"/>
    <w:rsid w:val="00B35C94"/>
    <w:rsid w:val="00B361E4"/>
    <w:rsid w:val="00B418EC"/>
    <w:rsid w:val="00B43004"/>
    <w:rsid w:val="00B43372"/>
    <w:rsid w:val="00B4682D"/>
    <w:rsid w:val="00B52135"/>
    <w:rsid w:val="00B52ADB"/>
    <w:rsid w:val="00B56E33"/>
    <w:rsid w:val="00B70007"/>
    <w:rsid w:val="00B7113A"/>
    <w:rsid w:val="00B72610"/>
    <w:rsid w:val="00B75F5A"/>
    <w:rsid w:val="00B86791"/>
    <w:rsid w:val="00B876DE"/>
    <w:rsid w:val="00B91733"/>
    <w:rsid w:val="00B926EA"/>
    <w:rsid w:val="00B92A10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1704D"/>
    <w:rsid w:val="00C232EC"/>
    <w:rsid w:val="00C31837"/>
    <w:rsid w:val="00C42F10"/>
    <w:rsid w:val="00C53C56"/>
    <w:rsid w:val="00C61138"/>
    <w:rsid w:val="00C61CCE"/>
    <w:rsid w:val="00C62649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59FA"/>
    <w:rsid w:val="00CF75A6"/>
    <w:rsid w:val="00D01C9C"/>
    <w:rsid w:val="00D225C4"/>
    <w:rsid w:val="00D2429D"/>
    <w:rsid w:val="00D32351"/>
    <w:rsid w:val="00D429D5"/>
    <w:rsid w:val="00D519B2"/>
    <w:rsid w:val="00D525C2"/>
    <w:rsid w:val="00D52DC7"/>
    <w:rsid w:val="00D5401A"/>
    <w:rsid w:val="00D560A2"/>
    <w:rsid w:val="00D566A8"/>
    <w:rsid w:val="00D61BC0"/>
    <w:rsid w:val="00D63CAC"/>
    <w:rsid w:val="00D65A82"/>
    <w:rsid w:val="00D75F6D"/>
    <w:rsid w:val="00D80106"/>
    <w:rsid w:val="00D8020C"/>
    <w:rsid w:val="00D87346"/>
    <w:rsid w:val="00D921F6"/>
    <w:rsid w:val="00D922CA"/>
    <w:rsid w:val="00D94905"/>
    <w:rsid w:val="00DA1F16"/>
    <w:rsid w:val="00DA249A"/>
    <w:rsid w:val="00DA3EDF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DF7974"/>
    <w:rsid w:val="00E00153"/>
    <w:rsid w:val="00E0305C"/>
    <w:rsid w:val="00E056DB"/>
    <w:rsid w:val="00E10D1A"/>
    <w:rsid w:val="00E15C4C"/>
    <w:rsid w:val="00E16722"/>
    <w:rsid w:val="00E16C8F"/>
    <w:rsid w:val="00E20541"/>
    <w:rsid w:val="00E2356F"/>
    <w:rsid w:val="00E241AF"/>
    <w:rsid w:val="00E404E7"/>
    <w:rsid w:val="00E4446E"/>
    <w:rsid w:val="00E44736"/>
    <w:rsid w:val="00E5051F"/>
    <w:rsid w:val="00E561E7"/>
    <w:rsid w:val="00E56F0F"/>
    <w:rsid w:val="00E626EE"/>
    <w:rsid w:val="00E64D32"/>
    <w:rsid w:val="00E7247E"/>
    <w:rsid w:val="00E74D76"/>
    <w:rsid w:val="00E763FE"/>
    <w:rsid w:val="00E911C2"/>
    <w:rsid w:val="00E91C23"/>
    <w:rsid w:val="00EA728B"/>
    <w:rsid w:val="00EB1F9B"/>
    <w:rsid w:val="00EB2163"/>
    <w:rsid w:val="00EC2726"/>
    <w:rsid w:val="00EC40DE"/>
    <w:rsid w:val="00EC7059"/>
    <w:rsid w:val="00EC716E"/>
    <w:rsid w:val="00ED5562"/>
    <w:rsid w:val="00ED568F"/>
    <w:rsid w:val="00EE1571"/>
    <w:rsid w:val="00EE679D"/>
    <w:rsid w:val="00EF5ABA"/>
    <w:rsid w:val="00F01B62"/>
    <w:rsid w:val="00F02B6B"/>
    <w:rsid w:val="00F0644C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55E"/>
    <w:rsid w:val="00F6523F"/>
    <w:rsid w:val="00F65271"/>
    <w:rsid w:val="00F660BA"/>
    <w:rsid w:val="00F70365"/>
    <w:rsid w:val="00F73631"/>
    <w:rsid w:val="00F8230E"/>
    <w:rsid w:val="00F824F9"/>
    <w:rsid w:val="00F866BF"/>
    <w:rsid w:val="00F91409"/>
    <w:rsid w:val="00F962A5"/>
    <w:rsid w:val="00FB08D4"/>
    <w:rsid w:val="00FB51D9"/>
    <w:rsid w:val="00FC2CE5"/>
    <w:rsid w:val="00FC72E2"/>
    <w:rsid w:val="00FD59C8"/>
    <w:rsid w:val="00FE32DB"/>
    <w:rsid w:val="00FE7D18"/>
    <w:rsid w:val="00FF07F9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955E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  <w:style w:type="paragraph" w:customStyle="1" w:styleId="rvps2">
    <w:name w:val="rvps2"/>
    <w:basedOn w:val="a"/>
    <w:rsid w:val="0098708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987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B03A-D7A0-461F-9B63-162922EA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1-25T11:30:00Z</cp:lastPrinted>
  <dcterms:created xsi:type="dcterms:W3CDTF">2021-11-26T09:30:00Z</dcterms:created>
  <dcterms:modified xsi:type="dcterms:W3CDTF">2021-11-26T09:30:00Z</dcterms:modified>
</cp:coreProperties>
</file>